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9F" w:rsidRPr="00415BED" w:rsidRDefault="00752FA4" w:rsidP="00AD6D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BE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52FA4" w:rsidRPr="00415BED" w:rsidRDefault="00752FA4" w:rsidP="00AD6D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D7B" w:rsidRPr="007D39AC" w:rsidRDefault="00145D51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>KATA PENGANTAR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7D39AC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CA476C" w:rsidRPr="00415BED" w:rsidRDefault="00CA476C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ABSTRAK</w:t>
      </w:r>
      <w:r w:rsidRPr="00415BED">
        <w:rPr>
          <w:rFonts w:ascii="Times New Roman" w:hAnsi="Times New Roman" w:cs="Times New Roman"/>
          <w:sz w:val="24"/>
          <w:szCs w:val="24"/>
        </w:rPr>
        <w:tab/>
        <w:t>i</w:t>
      </w:r>
      <w:r w:rsidR="00C82DDD">
        <w:rPr>
          <w:rFonts w:ascii="Times New Roman" w:hAnsi="Times New Roman" w:cs="Times New Roman"/>
          <w:sz w:val="24"/>
          <w:szCs w:val="24"/>
        </w:rPr>
        <w:t>i</w:t>
      </w:r>
      <w:r w:rsidRPr="00415BED">
        <w:rPr>
          <w:rFonts w:ascii="Times New Roman" w:hAnsi="Times New Roman" w:cs="Times New Roman"/>
          <w:sz w:val="24"/>
          <w:szCs w:val="24"/>
        </w:rPr>
        <w:t>i</w:t>
      </w:r>
    </w:p>
    <w:p w:rsidR="00752FA4" w:rsidRPr="00415BED" w:rsidRDefault="00145D51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>DAFTAR ISI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2DDD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025406" w:rsidRPr="00F37794" w:rsidRDefault="00025406" w:rsidP="00025406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</w:rPr>
        <w:t>DAFTAR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GAMBAR 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7D59DD" w:rsidRPr="00415BED">
        <w:rPr>
          <w:rFonts w:ascii="Times New Roman" w:hAnsi="Times New Roman" w:cs="Times New Roman"/>
          <w:sz w:val="24"/>
          <w:szCs w:val="24"/>
          <w:lang w:val="id-ID"/>
        </w:rPr>
        <w:t>vi</w:t>
      </w:r>
      <w:proofErr w:type="spellStart"/>
      <w:r w:rsidR="00F377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651A9" w:rsidRDefault="00243BA9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 xml:space="preserve">DAFTAR </w:t>
      </w:r>
      <w:r w:rsidR="004F42B2" w:rsidRPr="00415BED"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226670">
        <w:rPr>
          <w:rFonts w:ascii="Times New Roman" w:hAnsi="Times New Roman" w:cs="Times New Roman"/>
          <w:sz w:val="24"/>
          <w:szCs w:val="24"/>
          <w:lang w:val="id-ID"/>
        </w:rPr>
        <w:t>viii</w:t>
      </w:r>
    </w:p>
    <w:p w:rsidR="00CD1301" w:rsidRPr="00CD1301" w:rsidRDefault="00CD1301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>DAFT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MPIRAN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bookmarkStart w:id="0" w:name="_GoBack"/>
      <w:bookmarkEnd w:id="0"/>
    </w:p>
    <w:p w:rsidR="00752FA4" w:rsidRPr="00415BED" w:rsidRDefault="00752FA4" w:rsidP="00AD6DBD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 xml:space="preserve">BAB I. </w:t>
      </w:r>
      <w:r w:rsidR="006F1243" w:rsidRPr="00415BED">
        <w:rPr>
          <w:rFonts w:ascii="Times New Roman" w:hAnsi="Times New Roman" w:cs="Times New Roman"/>
          <w:sz w:val="24"/>
          <w:szCs w:val="24"/>
          <w:lang w:val="id-ID"/>
        </w:rPr>
        <w:t>PENDAHULUAN</w:t>
      </w:r>
      <w:r w:rsidR="00BE679B" w:rsidRPr="00415BED">
        <w:rPr>
          <w:rFonts w:ascii="Times New Roman" w:hAnsi="Times New Roman" w:cs="Times New Roman"/>
          <w:sz w:val="24"/>
          <w:szCs w:val="24"/>
        </w:rPr>
        <w:tab/>
        <w:t>1</w:t>
      </w:r>
    </w:p>
    <w:p w:rsidR="00752FA4" w:rsidRPr="00415BED" w:rsidRDefault="00752FA4" w:rsidP="001B0910">
      <w:pPr>
        <w:pStyle w:val="ListParagraph"/>
        <w:numPr>
          <w:ilvl w:val="1"/>
          <w:numId w:val="1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</w:rPr>
        <w:t xml:space="preserve"> </w:t>
      </w:r>
      <w:r w:rsidR="006F1243" w:rsidRPr="00415BED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Pr="00415BED">
        <w:rPr>
          <w:rFonts w:ascii="Times New Roman" w:hAnsi="Times New Roman" w:cs="Times New Roman"/>
          <w:sz w:val="24"/>
          <w:szCs w:val="24"/>
        </w:rPr>
        <w:tab/>
        <w:t>1</w:t>
      </w:r>
    </w:p>
    <w:p w:rsidR="00E05495" w:rsidRPr="00415BED" w:rsidRDefault="006F1243" w:rsidP="00E05495">
      <w:pPr>
        <w:pStyle w:val="ListParagraph"/>
        <w:numPr>
          <w:ilvl w:val="1"/>
          <w:numId w:val="1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Rumusan Masalah</w:t>
      </w:r>
      <w:r w:rsidR="00E05495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F0753E" w:rsidRPr="00415BED" w:rsidRDefault="006F1243" w:rsidP="00F0753E">
      <w:pPr>
        <w:pStyle w:val="ListParagraph"/>
        <w:numPr>
          <w:ilvl w:val="1"/>
          <w:numId w:val="1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Maksud dan Tujuan Penulisan</w:t>
      </w:r>
      <w:r w:rsidR="00F0753E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C08E3" w:rsidRPr="00415BED" w:rsidRDefault="006F1243" w:rsidP="00F0753E">
      <w:pPr>
        <w:pStyle w:val="ListParagraph"/>
        <w:numPr>
          <w:ilvl w:val="1"/>
          <w:numId w:val="1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Pembatasan Masalah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="00BE679B" w:rsidRPr="00415BE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E679B" w:rsidRPr="00415BED" w:rsidRDefault="00BE679B" w:rsidP="00BE679B">
      <w:pPr>
        <w:pStyle w:val="ListParagraph"/>
        <w:numPr>
          <w:ilvl w:val="1"/>
          <w:numId w:val="1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Metodologi Penulisa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E679B" w:rsidRPr="00415BED" w:rsidRDefault="00BE679B" w:rsidP="00BE679B">
      <w:pPr>
        <w:pStyle w:val="ListParagraph"/>
        <w:numPr>
          <w:ilvl w:val="1"/>
          <w:numId w:val="1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 SistematikaPenulisa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52FA4" w:rsidRPr="00415BED" w:rsidRDefault="00752FA4" w:rsidP="00AD6DBD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 xml:space="preserve">BAB II. </w:t>
      </w:r>
      <w:r w:rsidR="00BE679B" w:rsidRPr="00415BED">
        <w:rPr>
          <w:rFonts w:ascii="Times New Roman" w:hAnsi="Times New Roman" w:cs="Times New Roman"/>
          <w:sz w:val="24"/>
          <w:szCs w:val="24"/>
          <w:lang w:val="id-ID"/>
        </w:rPr>
        <w:t>DASAR TEORI</w:t>
      </w:r>
      <w:r w:rsidR="00BE679B" w:rsidRPr="00415BED">
        <w:rPr>
          <w:rFonts w:ascii="Times New Roman" w:hAnsi="Times New Roman" w:cs="Times New Roman"/>
          <w:sz w:val="24"/>
          <w:szCs w:val="24"/>
        </w:rPr>
        <w:tab/>
      </w:r>
      <w:r w:rsidR="00BE679B" w:rsidRPr="00415BE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00444" w:rsidRPr="00415BED" w:rsidRDefault="00BE679B" w:rsidP="00100444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Pelat Satu Arah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00444" w:rsidRPr="00415BED" w:rsidRDefault="00BE679B" w:rsidP="00100444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Sistem Pelat Rusuk (</w:t>
      </w:r>
      <w:r w:rsidRPr="00415BED">
        <w:rPr>
          <w:rFonts w:ascii="Times New Roman" w:hAnsi="Times New Roman" w:cs="Times New Roman"/>
          <w:i/>
          <w:sz w:val="24"/>
          <w:szCs w:val="24"/>
          <w:lang w:val="id-ID"/>
        </w:rPr>
        <w:t>Joist Construction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00444" w:rsidRPr="00415BED" w:rsidRDefault="00BE679B" w:rsidP="00100444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Pelat Dua Arah 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100444" w:rsidRPr="00415BED" w:rsidRDefault="00BE679B" w:rsidP="00100444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Pelat Lantai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00444" w:rsidRPr="00415BED" w:rsidRDefault="00BE679B" w:rsidP="007A47E9">
      <w:pPr>
        <w:pStyle w:val="ListParagraph"/>
        <w:numPr>
          <w:ilvl w:val="2"/>
          <w:numId w:val="6"/>
        </w:numPr>
        <w:tabs>
          <w:tab w:val="right" w:leader="dot" w:pos="8280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Pelat Lantai Konvensional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00444" w:rsidRPr="00415BED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00444" w:rsidRPr="00415BED" w:rsidRDefault="00BE679B" w:rsidP="007A47E9">
      <w:pPr>
        <w:pStyle w:val="ListParagraph"/>
        <w:numPr>
          <w:ilvl w:val="2"/>
          <w:numId w:val="6"/>
        </w:numPr>
        <w:tabs>
          <w:tab w:val="right" w:leader="dot" w:pos="8280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Pelat Lantai Bondek</w:t>
      </w:r>
      <w:r w:rsidR="00100444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0421EE" w:rsidRPr="00415BED" w:rsidRDefault="00BE679B" w:rsidP="000421EE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Pelat Komposit</w:t>
      </w:r>
      <w:r w:rsidR="000421EE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0421EE" w:rsidRPr="00415BED" w:rsidRDefault="00BE679B" w:rsidP="000421EE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Wiremesh</w:t>
      </w:r>
      <w:r w:rsidR="000421EE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0421EE" w:rsidRPr="00415BED" w:rsidRDefault="00BE679B" w:rsidP="000421EE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Konstruksi Gabungan</w:t>
      </w:r>
      <w:r w:rsidR="000421EE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75220C" w:rsidRPr="00415BED" w:rsidRDefault="002A7B4F" w:rsidP="0075220C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Metode Perhitungan </w:t>
      </w:r>
      <w:r w:rsidR="000421EE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2A7B4F" w:rsidRPr="00415BED" w:rsidRDefault="002A7B4F" w:rsidP="002A7B4F">
      <w:pPr>
        <w:pStyle w:val="ListParagraph"/>
        <w:numPr>
          <w:ilvl w:val="2"/>
          <w:numId w:val="6"/>
        </w:numPr>
        <w:tabs>
          <w:tab w:val="right" w:leader="dot" w:pos="8280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Momen Kapasitas Beton Bertulang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2A7B4F" w:rsidRPr="00415BED" w:rsidRDefault="002A7B4F" w:rsidP="002A7B4F">
      <w:pPr>
        <w:pStyle w:val="ListParagraph"/>
        <w:numPr>
          <w:ilvl w:val="2"/>
          <w:numId w:val="6"/>
        </w:numPr>
        <w:tabs>
          <w:tab w:val="right" w:leader="dot" w:pos="8280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Metoda Perhitungan dalam Desain Pelat Komposit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A523F6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A7B4F" w:rsidRPr="00415BED" w:rsidRDefault="002A7B4F" w:rsidP="002A7B4F">
      <w:pPr>
        <w:pStyle w:val="ListParagraph"/>
        <w:numPr>
          <w:ilvl w:val="1"/>
          <w:numId w:val="6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Beban yang Bekerja pada Pelat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2A7B4F" w:rsidRPr="00415BED" w:rsidRDefault="002A7B4F" w:rsidP="002A7B4F">
      <w:pPr>
        <w:pStyle w:val="ListParagraph"/>
        <w:tabs>
          <w:tab w:val="right" w:leader="dot" w:pos="828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2.10 Penulangan........................................................................................................</w:t>
      </w:r>
      <w:r w:rsidR="00195FAC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A7B4F" w:rsidRPr="00415BED" w:rsidRDefault="00500E86" w:rsidP="002A7B4F">
      <w:pPr>
        <w:pStyle w:val="ListParagraph"/>
        <w:tabs>
          <w:tab w:val="right" w:leader="dot" w:pos="828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2.11</w:t>
      </w:r>
      <w:r w:rsidR="002A7B4F"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Manajemen Waktu Proyek.............................................................................</w:t>
      </w:r>
      <w:r w:rsidR="00195FAC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.24</w:t>
      </w:r>
    </w:p>
    <w:p w:rsidR="002A7B4F" w:rsidRPr="00415BED" w:rsidRDefault="00500E86" w:rsidP="002A7B4F">
      <w:pPr>
        <w:pStyle w:val="ListParagraph"/>
        <w:tabs>
          <w:tab w:val="right" w:leader="dot" w:pos="828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2.12 Metode Pelaksanaan Konstruksi</w:t>
      </w:r>
      <w:r w:rsidR="002A7B4F" w:rsidRPr="00415BE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</w:t>
      </w:r>
      <w:r w:rsidR="00195FAC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2A7B4F" w:rsidRPr="00415BE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500E86" w:rsidRPr="00415BED" w:rsidRDefault="00500E86" w:rsidP="00500E86">
      <w:pPr>
        <w:pStyle w:val="ListParagraph"/>
        <w:tabs>
          <w:tab w:val="right" w:leader="dot" w:pos="828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2.13 Perkiraan Biaya...............................................................................................</w:t>
      </w:r>
      <w:r w:rsidR="00195FAC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950D7B">
        <w:rPr>
          <w:rFonts w:ascii="Times New Roman" w:hAnsi="Times New Roman" w:cs="Times New Roman"/>
          <w:sz w:val="24"/>
          <w:szCs w:val="24"/>
          <w:lang w:val="id-ID"/>
        </w:rPr>
        <w:t>.26</w:t>
      </w:r>
    </w:p>
    <w:p w:rsidR="002A7B4F" w:rsidRPr="00415BED" w:rsidRDefault="00260F61" w:rsidP="002A7B4F">
      <w:pPr>
        <w:pStyle w:val="ListParagraph"/>
        <w:tabs>
          <w:tab w:val="right" w:leader="dot" w:pos="828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4</w:t>
      </w:r>
      <w:r w:rsidR="00950D7B">
        <w:rPr>
          <w:rFonts w:ascii="Times New Roman" w:hAnsi="Times New Roman" w:cs="Times New Roman"/>
          <w:sz w:val="24"/>
          <w:szCs w:val="24"/>
          <w:lang w:val="id-ID"/>
        </w:rPr>
        <w:t xml:space="preserve"> Tenaga Kerja</w:t>
      </w:r>
      <w:r w:rsidR="00500E86" w:rsidRPr="00415BE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</w:t>
      </w:r>
      <w:r w:rsidR="00195FAC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950D7B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752FA4" w:rsidRPr="00415BED" w:rsidRDefault="00303995" w:rsidP="00AD6DBD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BED">
        <w:rPr>
          <w:rFonts w:ascii="Times New Roman" w:hAnsi="Times New Roman" w:cs="Times New Roman"/>
          <w:sz w:val="24"/>
          <w:szCs w:val="24"/>
        </w:rPr>
        <w:t xml:space="preserve">BAB III. </w:t>
      </w:r>
      <w:r w:rsidR="00500E86" w:rsidRPr="00415BED">
        <w:rPr>
          <w:rFonts w:ascii="Times New Roman" w:hAnsi="Times New Roman" w:cs="Times New Roman"/>
          <w:sz w:val="24"/>
          <w:szCs w:val="24"/>
          <w:lang w:val="id-ID"/>
        </w:rPr>
        <w:t>PEMABAHASAN</w:t>
      </w:r>
      <w:r w:rsidR="00500E86" w:rsidRPr="00415BED">
        <w:rPr>
          <w:rFonts w:ascii="Times New Roman" w:hAnsi="Times New Roman" w:cs="Times New Roman"/>
          <w:sz w:val="24"/>
          <w:szCs w:val="24"/>
        </w:rPr>
        <w:tab/>
      </w:r>
      <w:r w:rsidR="00500E86" w:rsidRPr="00415BED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7A47E9" w:rsidRPr="00415BED" w:rsidRDefault="00500E86" w:rsidP="007A47E9">
      <w:pPr>
        <w:pStyle w:val="ListParagraph"/>
        <w:numPr>
          <w:ilvl w:val="1"/>
          <w:numId w:val="7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Data Proyek</w:t>
      </w:r>
      <w:r w:rsidR="007A47E9" w:rsidRPr="00415BED">
        <w:rPr>
          <w:rFonts w:ascii="Times New Roman" w:hAnsi="Times New Roman" w:cs="Times New Roman"/>
          <w:sz w:val="24"/>
          <w:szCs w:val="24"/>
        </w:rPr>
        <w:tab/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7A47E9" w:rsidRPr="00415BED" w:rsidRDefault="00500E86" w:rsidP="007A47E9">
      <w:pPr>
        <w:pStyle w:val="ListParagraph"/>
        <w:numPr>
          <w:ilvl w:val="1"/>
          <w:numId w:val="7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Pekerjaan Struktur</w:t>
      </w:r>
      <w:r w:rsidR="007A47E9" w:rsidRPr="00415BED">
        <w:rPr>
          <w:rFonts w:ascii="Times New Roman" w:hAnsi="Times New Roman" w:cs="Times New Roman"/>
          <w:sz w:val="24"/>
          <w:szCs w:val="24"/>
        </w:rPr>
        <w:tab/>
      </w:r>
      <w:r w:rsidR="0076321A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7A47E9" w:rsidRPr="00415BED" w:rsidRDefault="00500E86" w:rsidP="007A47E9">
      <w:pPr>
        <w:pStyle w:val="ListParagraph"/>
        <w:numPr>
          <w:ilvl w:val="1"/>
          <w:numId w:val="7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Manajemen Pelaksanaan</w:t>
      </w:r>
      <w:r w:rsidR="007A47E9" w:rsidRPr="00415BE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7A47E9" w:rsidRPr="00415BED">
        <w:rPr>
          <w:rFonts w:ascii="Times New Roman" w:hAnsi="Times New Roman" w:cs="Times New Roman"/>
          <w:sz w:val="24"/>
          <w:szCs w:val="24"/>
        </w:rPr>
        <w:tab/>
      </w:r>
      <w:r w:rsidR="0076321A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7A47E9" w:rsidRPr="00415BED" w:rsidRDefault="00500E86" w:rsidP="007A47E9">
      <w:pPr>
        <w:pStyle w:val="ListParagraph"/>
        <w:numPr>
          <w:ilvl w:val="1"/>
          <w:numId w:val="7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Analisa Struktur</w:t>
      </w:r>
      <w:r w:rsidR="007A47E9" w:rsidRPr="00415BED">
        <w:rPr>
          <w:rFonts w:ascii="Times New Roman" w:hAnsi="Times New Roman" w:cs="Times New Roman"/>
          <w:sz w:val="24"/>
          <w:szCs w:val="24"/>
        </w:rPr>
        <w:tab/>
      </w:r>
      <w:r w:rsidR="0076321A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500E86" w:rsidRPr="00415BED" w:rsidRDefault="00500E86" w:rsidP="00500E86">
      <w:pPr>
        <w:pStyle w:val="ListParagraph"/>
        <w:numPr>
          <w:ilvl w:val="2"/>
          <w:numId w:val="9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Perhitungan Beba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76321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500E86" w:rsidRPr="00415BED" w:rsidRDefault="00500E86" w:rsidP="00500E86">
      <w:pPr>
        <w:pStyle w:val="ListParagraph"/>
        <w:numPr>
          <w:ilvl w:val="2"/>
          <w:numId w:val="9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Perhitungan Struktur Pelat Beton Konvensional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76321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500E86" w:rsidRPr="00415BED" w:rsidRDefault="00500E86" w:rsidP="00500E86">
      <w:pPr>
        <w:pStyle w:val="ListParagraph"/>
        <w:numPr>
          <w:ilvl w:val="2"/>
          <w:numId w:val="9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Perhitungan Struktur Pelat Beton Menggunakan Bondek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76321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500E86" w:rsidRPr="00415BED" w:rsidRDefault="0057603B" w:rsidP="00F36344">
      <w:pPr>
        <w:pStyle w:val="ListParagraph"/>
        <w:numPr>
          <w:ilvl w:val="1"/>
          <w:numId w:val="9"/>
        </w:numPr>
        <w:tabs>
          <w:tab w:val="right" w:leader="dot" w:pos="8280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Renc</w:t>
      </w:r>
      <w:r w:rsidR="00A067A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415BED">
        <w:rPr>
          <w:rFonts w:ascii="Times New Roman" w:hAnsi="Times New Roman" w:cs="Times New Roman"/>
          <w:sz w:val="24"/>
          <w:szCs w:val="24"/>
          <w:lang w:val="id-ID"/>
        </w:rPr>
        <w:t>na Anggaran Biaya Pelat</w:t>
      </w:r>
      <w:r w:rsidR="00500E86"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57603B" w:rsidRPr="00415BED" w:rsidRDefault="0057603B" w:rsidP="0057603B">
      <w:pPr>
        <w:pStyle w:val="ListParagraph"/>
        <w:numPr>
          <w:ilvl w:val="2"/>
          <w:numId w:val="9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Analisa Harga Satuan Pekerjaan Pelat Beton Konvensional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57603B" w:rsidRPr="00415BED" w:rsidRDefault="0057603B" w:rsidP="0057603B">
      <w:pPr>
        <w:pStyle w:val="ListParagraph"/>
        <w:numPr>
          <w:ilvl w:val="2"/>
          <w:numId w:val="9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Analisa Harga Satuan Pekerjaan Pelat Beton Bondek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260F61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500E86" w:rsidRPr="00BA755A" w:rsidRDefault="0057603B" w:rsidP="00BA755A">
      <w:pPr>
        <w:pStyle w:val="ListParagraph"/>
        <w:numPr>
          <w:ilvl w:val="2"/>
          <w:numId w:val="9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Rencana Anggaran Biaya Pelat Beto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583DAD" w:rsidRPr="00415BED" w:rsidRDefault="0057603B" w:rsidP="0057603B">
      <w:pPr>
        <w:pStyle w:val="ListParagraph"/>
        <w:numPr>
          <w:ilvl w:val="1"/>
          <w:numId w:val="10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 xml:space="preserve"> Waktu dan Tenaga Kerja</w:t>
      </w:r>
      <w:r w:rsidR="00B21233" w:rsidRPr="00415BED">
        <w:rPr>
          <w:rFonts w:ascii="Times New Roman" w:hAnsi="Times New Roman" w:cs="Times New Roman"/>
          <w:sz w:val="24"/>
          <w:szCs w:val="24"/>
        </w:rPr>
        <w:tab/>
      </w:r>
      <w:r w:rsidR="00DB67D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7603B" w:rsidRPr="00415BED" w:rsidRDefault="0057603B" w:rsidP="0057603B">
      <w:pPr>
        <w:pStyle w:val="ListParagraph"/>
        <w:numPr>
          <w:ilvl w:val="1"/>
          <w:numId w:val="10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lastRenderedPageBreak/>
        <w:t>Pembahasa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7603B" w:rsidRPr="00415BED" w:rsidRDefault="0057603B" w:rsidP="0057603B">
      <w:pPr>
        <w:pStyle w:val="ListParagraph"/>
        <w:numPr>
          <w:ilvl w:val="2"/>
          <w:numId w:val="10"/>
        </w:numPr>
        <w:tabs>
          <w:tab w:val="right" w:leader="dot" w:pos="8280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Kekuatan Pelat Beton Konvensional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7603B" w:rsidRPr="00415BED" w:rsidRDefault="0057603B" w:rsidP="0057603B">
      <w:pPr>
        <w:pStyle w:val="ListParagraph"/>
        <w:numPr>
          <w:ilvl w:val="2"/>
          <w:numId w:val="10"/>
        </w:numPr>
        <w:tabs>
          <w:tab w:val="right" w:leader="dot" w:pos="8280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Kekuatan Pelat Beton Menggunakan Bondek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7603B" w:rsidRPr="00415BED" w:rsidRDefault="0057603B" w:rsidP="0057603B">
      <w:pPr>
        <w:pStyle w:val="ListParagraph"/>
        <w:numPr>
          <w:ilvl w:val="2"/>
          <w:numId w:val="10"/>
        </w:numPr>
        <w:tabs>
          <w:tab w:val="right" w:leader="dot" w:pos="8280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Waktu dan Pelaksanaan Tenaga kerja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7603B" w:rsidRPr="00415BED" w:rsidRDefault="00BC2ED5" w:rsidP="0057603B">
      <w:pPr>
        <w:pStyle w:val="ListParagraph"/>
        <w:numPr>
          <w:ilvl w:val="2"/>
          <w:numId w:val="10"/>
        </w:numPr>
        <w:tabs>
          <w:tab w:val="right" w:leader="dot" w:pos="8280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Biaya Pelaksanaan Pekerjaan Pelat Beto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145D51" w:rsidRPr="00DB67D5" w:rsidRDefault="00145D51" w:rsidP="00752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</w:rPr>
        <w:t xml:space="preserve">BAB IV. </w:t>
      </w:r>
      <w:r w:rsidR="0075220C" w:rsidRPr="00415BED">
        <w:rPr>
          <w:rFonts w:ascii="Times New Roman" w:hAnsi="Times New Roman" w:cs="Times New Roman"/>
          <w:sz w:val="24"/>
          <w:szCs w:val="24"/>
          <w:lang w:val="id-ID"/>
        </w:rPr>
        <w:t>PENUTUP</w:t>
      </w:r>
      <w:r w:rsidR="00F363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60</w:t>
      </w:r>
    </w:p>
    <w:p w:rsidR="0075220C" w:rsidRPr="00415BED" w:rsidRDefault="0075220C" w:rsidP="0075220C">
      <w:pPr>
        <w:pStyle w:val="ListParagraph"/>
        <w:numPr>
          <w:ilvl w:val="1"/>
          <w:numId w:val="8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75220C" w:rsidRPr="00415BED" w:rsidRDefault="0075220C" w:rsidP="0075220C">
      <w:pPr>
        <w:pStyle w:val="ListParagraph"/>
        <w:numPr>
          <w:ilvl w:val="1"/>
          <w:numId w:val="8"/>
        </w:numPr>
        <w:tabs>
          <w:tab w:val="right" w:leader="dot" w:pos="82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BED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415BED">
        <w:rPr>
          <w:rFonts w:ascii="Times New Roman" w:hAnsi="Times New Roman" w:cs="Times New Roman"/>
          <w:sz w:val="24"/>
          <w:szCs w:val="24"/>
        </w:rPr>
        <w:tab/>
      </w:r>
      <w:r w:rsidR="00F36344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145D51" w:rsidRPr="00415BED" w:rsidRDefault="00145D51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4FDC" w:rsidRPr="00415BED" w:rsidRDefault="00194FDC" w:rsidP="00AD6DBD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0C" w:rsidRPr="00415BED" w:rsidRDefault="0075220C" w:rsidP="00194FDC">
      <w:pPr>
        <w:tabs>
          <w:tab w:val="right" w:leader="dot" w:pos="82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220C" w:rsidRPr="00415BED" w:rsidSect="00BA755A">
      <w:headerReference w:type="default" r:id="rId8"/>
      <w:pgSz w:w="11907" w:h="16839" w:code="9"/>
      <w:pgMar w:top="1701" w:right="1418" w:bottom="1418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D9" w:rsidRDefault="00CA1BD9" w:rsidP="00145D51">
      <w:pPr>
        <w:spacing w:after="0" w:line="240" w:lineRule="auto"/>
      </w:pPr>
      <w:r>
        <w:separator/>
      </w:r>
    </w:p>
  </w:endnote>
  <w:endnote w:type="continuationSeparator" w:id="0">
    <w:p w:rsidR="00CA1BD9" w:rsidRDefault="00CA1BD9" w:rsidP="0014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D9" w:rsidRDefault="00CA1BD9" w:rsidP="00145D51">
      <w:pPr>
        <w:spacing w:after="0" w:line="240" w:lineRule="auto"/>
      </w:pPr>
      <w:r>
        <w:separator/>
      </w:r>
    </w:p>
  </w:footnote>
  <w:footnote w:type="continuationSeparator" w:id="0">
    <w:p w:rsidR="00CA1BD9" w:rsidRDefault="00CA1BD9" w:rsidP="0014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914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5BED" w:rsidRDefault="00415B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30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E35AC" w:rsidRDefault="000E3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586"/>
    <w:multiLevelType w:val="hybridMultilevel"/>
    <w:tmpl w:val="CD9EAB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914"/>
    <w:multiLevelType w:val="multilevel"/>
    <w:tmpl w:val="C22C9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817AA4"/>
    <w:multiLevelType w:val="multilevel"/>
    <w:tmpl w:val="79A41F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295155FB"/>
    <w:multiLevelType w:val="hybridMultilevel"/>
    <w:tmpl w:val="CD9EAB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33DA"/>
    <w:multiLevelType w:val="hybridMultilevel"/>
    <w:tmpl w:val="E974A9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1672F"/>
    <w:multiLevelType w:val="multilevel"/>
    <w:tmpl w:val="8334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0A154D"/>
    <w:multiLevelType w:val="multilevel"/>
    <w:tmpl w:val="DDF6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A73E91"/>
    <w:multiLevelType w:val="hybridMultilevel"/>
    <w:tmpl w:val="313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602C4"/>
    <w:multiLevelType w:val="multilevel"/>
    <w:tmpl w:val="0EA06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62385E"/>
    <w:multiLevelType w:val="multilevel"/>
    <w:tmpl w:val="5D284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01FD8"/>
    <w:rsid w:val="00011F90"/>
    <w:rsid w:val="00025406"/>
    <w:rsid w:val="000421EE"/>
    <w:rsid w:val="000630E4"/>
    <w:rsid w:val="0006334B"/>
    <w:rsid w:val="000A75A5"/>
    <w:rsid w:val="000E35AC"/>
    <w:rsid w:val="00100444"/>
    <w:rsid w:val="0012106C"/>
    <w:rsid w:val="00145D51"/>
    <w:rsid w:val="001615B3"/>
    <w:rsid w:val="001622D5"/>
    <w:rsid w:val="00194FDC"/>
    <w:rsid w:val="00195FAC"/>
    <w:rsid w:val="001B0910"/>
    <w:rsid w:val="001E7488"/>
    <w:rsid w:val="001F3D6C"/>
    <w:rsid w:val="00202C9E"/>
    <w:rsid w:val="002227D1"/>
    <w:rsid w:val="00226670"/>
    <w:rsid w:val="00243BA9"/>
    <w:rsid w:val="00260F61"/>
    <w:rsid w:val="00296E7E"/>
    <w:rsid w:val="002A7B4F"/>
    <w:rsid w:val="002F427F"/>
    <w:rsid w:val="00303995"/>
    <w:rsid w:val="00312856"/>
    <w:rsid w:val="003553DD"/>
    <w:rsid w:val="003651A9"/>
    <w:rsid w:val="00380602"/>
    <w:rsid w:val="003A00AD"/>
    <w:rsid w:val="003A6662"/>
    <w:rsid w:val="003C6B7C"/>
    <w:rsid w:val="003D0F52"/>
    <w:rsid w:val="003D67B8"/>
    <w:rsid w:val="003E1531"/>
    <w:rsid w:val="003F66CD"/>
    <w:rsid w:val="00415BED"/>
    <w:rsid w:val="0045429E"/>
    <w:rsid w:val="004A2A67"/>
    <w:rsid w:val="004F42B2"/>
    <w:rsid w:val="00500E86"/>
    <w:rsid w:val="00520E53"/>
    <w:rsid w:val="00567F9A"/>
    <w:rsid w:val="00575323"/>
    <w:rsid w:val="0057603B"/>
    <w:rsid w:val="0057658B"/>
    <w:rsid w:val="00583DAD"/>
    <w:rsid w:val="005B36AD"/>
    <w:rsid w:val="005C7D64"/>
    <w:rsid w:val="00602245"/>
    <w:rsid w:val="00610115"/>
    <w:rsid w:val="0061099B"/>
    <w:rsid w:val="00631BEB"/>
    <w:rsid w:val="00640A5B"/>
    <w:rsid w:val="006B3034"/>
    <w:rsid w:val="006E1EB0"/>
    <w:rsid w:val="006E5474"/>
    <w:rsid w:val="006F1243"/>
    <w:rsid w:val="006F749F"/>
    <w:rsid w:val="0074213C"/>
    <w:rsid w:val="0075220C"/>
    <w:rsid w:val="00752FA4"/>
    <w:rsid w:val="0075525A"/>
    <w:rsid w:val="0076321A"/>
    <w:rsid w:val="00774AA0"/>
    <w:rsid w:val="00796364"/>
    <w:rsid w:val="007A47E9"/>
    <w:rsid w:val="007C08E3"/>
    <w:rsid w:val="007D39AC"/>
    <w:rsid w:val="007D59DD"/>
    <w:rsid w:val="007E2B8C"/>
    <w:rsid w:val="007E4ECF"/>
    <w:rsid w:val="007F1ED9"/>
    <w:rsid w:val="0082047D"/>
    <w:rsid w:val="00840B7B"/>
    <w:rsid w:val="00842A56"/>
    <w:rsid w:val="008A194B"/>
    <w:rsid w:val="008B74B0"/>
    <w:rsid w:val="008C3954"/>
    <w:rsid w:val="008C78A9"/>
    <w:rsid w:val="008E74A6"/>
    <w:rsid w:val="0094080F"/>
    <w:rsid w:val="00950D7B"/>
    <w:rsid w:val="009526AA"/>
    <w:rsid w:val="00994F5B"/>
    <w:rsid w:val="009B13D6"/>
    <w:rsid w:val="009C10F3"/>
    <w:rsid w:val="009E23EE"/>
    <w:rsid w:val="00A067A5"/>
    <w:rsid w:val="00A07A79"/>
    <w:rsid w:val="00A523F6"/>
    <w:rsid w:val="00AD6DBD"/>
    <w:rsid w:val="00AE389A"/>
    <w:rsid w:val="00B02E6E"/>
    <w:rsid w:val="00B21233"/>
    <w:rsid w:val="00B21A86"/>
    <w:rsid w:val="00B557DB"/>
    <w:rsid w:val="00B95DFA"/>
    <w:rsid w:val="00BA755A"/>
    <w:rsid w:val="00BC2ED5"/>
    <w:rsid w:val="00BE679B"/>
    <w:rsid w:val="00C72579"/>
    <w:rsid w:val="00C82DDD"/>
    <w:rsid w:val="00CA1BD9"/>
    <w:rsid w:val="00CA476C"/>
    <w:rsid w:val="00CA6768"/>
    <w:rsid w:val="00CB1877"/>
    <w:rsid w:val="00CB3800"/>
    <w:rsid w:val="00CC0230"/>
    <w:rsid w:val="00CC1C9B"/>
    <w:rsid w:val="00CD1301"/>
    <w:rsid w:val="00D1356F"/>
    <w:rsid w:val="00D52FC1"/>
    <w:rsid w:val="00D61542"/>
    <w:rsid w:val="00D66644"/>
    <w:rsid w:val="00DB67D5"/>
    <w:rsid w:val="00DC7170"/>
    <w:rsid w:val="00DD6079"/>
    <w:rsid w:val="00DF5D94"/>
    <w:rsid w:val="00E032EE"/>
    <w:rsid w:val="00E05495"/>
    <w:rsid w:val="00E667BC"/>
    <w:rsid w:val="00EA3F8E"/>
    <w:rsid w:val="00F0753E"/>
    <w:rsid w:val="00F36344"/>
    <w:rsid w:val="00F37794"/>
    <w:rsid w:val="00FD2DB6"/>
    <w:rsid w:val="00FD3916"/>
    <w:rsid w:val="00FD764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2FAD6-3BE9-407C-AC46-B021CA8A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51"/>
  </w:style>
  <w:style w:type="paragraph" w:styleId="Footer">
    <w:name w:val="footer"/>
    <w:basedOn w:val="Normal"/>
    <w:link w:val="FooterChar"/>
    <w:uiPriority w:val="99"/>
    <w:unhideWhenUsed/>
    <w:rsid w:val="0014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51"/>
  </w:style>
  <w:style w:type="paragraph" w:styleId="BalloonText">
    <w:name w:val="Balloon Text"/>
    <w:basedOn w:val="Normal"/>
    <w:link w:val="BalloonTextChar"/>
    <w:uiPriority w:val="99"/>
    <w:semiHidden/>
    <w:unhideWhenUsed/>
    <w:rsid w:val="008E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82AA-A5FD-458E-BA77-229F568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Firdi</cp:lastModifiedBy>
  <cp:revision>24</cp:revision>
  <cp:lastPrinted>2017-07-06T08:20:00Z</cp:lastPrinted>
  <dcterms:created xsi:type="dcterms:W3CDTF">2017-07-06T04:03:00Z</dcterms:created>
  <dcterms:modified xsi:type="dcterms:W3CDTF">2017-08-03T16:17:00Z</dcterms:modified>
</cp:coreProperties>
</file>